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E65E8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41B86D64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B4975C2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12232B90" w14:textId="77777777" w:rsidTr="00D810B0">
        <w:tc>
          <w:tcPr>
            <w:tcW w:w="9350" w:type="dxa"/>
          </w:tcPr>
          <w:p w14:paraId="2C378AEA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D8FB03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4229149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2C6646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2B5C7395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14CAE131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62DC1E8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474C875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F3B0EE9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7B7FBC0" w14:textId="7777777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7841DF5F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4AE417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61D29B6" w14:textId="77777777" w:rsidR="00924DF5" w:rsidRDefault="00924DF5" w:rsidP="008D1AF7">
      <w:pPr>
        <w:spacing w:line="312" w:lineRule="auto"/>
        <w:rPr>
          <w:ins w:id="0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37D5FF6A" w14:textId="77777777" w:rsidR="00D6254C" w:rsidRDefault="00D6254C" w:rsidP="008D1AF7">
      <w:pPr>
        <w:spacing w:line="312" w:lineRule="auto"/>
        <w:rPr>
          <w:ins w:id="1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27B4463F" w14:textId="77777777" w:rsidR="00D6254C" w:rsidRDefault="00D6254C" w:rsidP="008D1AF7">
      <w:pPr>
        <w:spacing w:line="312" w:lineRule="auto"/>
        <w:rPr>
          <w:ins w:id="2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49F7B654" w14:textId="77777777" w:rsidR="00D6254C" w:rsidRDefault="00D6254C" w:rsidP="008D1AF7">
      <w:pPr>
        <w:spacing w:line="312" w:lineRule="auto"/>
        <w:rPr>
          <w:ins w:id="3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3F1A8D62" w14:textId="77777777" w:rsidR="00D6254C" w:rsidRDefault="00D6254C" w:rsidP="008D1AF7">
      <w:pPr>
        <w:spacing w:line="312" w:lineRule="auto"/>
        <w:rPr>
          <w:ins w:id="4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78AEAC69" w14:textId="77777777" w:rsidR="00D6254C" w:rsidRDefault="00D6254C" w:rsidP="008D1AF7">
      <w:pPr>
        <w:spacing w:line="312" w:lineRule="auto"/>
        <w:rPr>
          <w:ins w:id="5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601920BE" w14:textId="77777777" w:rsidR="00D6254C" w:rsidRDefault="00D6254C" w:rsidP="008D1AF7">
      <w:pPr>
        <w:spacing w:line="312" w:lineRule="auto"/>
        <w:rPr>
          <w:ins w:id="6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3F0A08BE" w14:textId="77777777" w:rsidR="00D6254C" w:rsidRDefault="00D6254C" w:rsidP="008D1AF7">
      <w:pPr>
        <w:spacing w:line="312" w:lineRule="auto"/>
        <w:rPr>
          <w:ins w:id="7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7EFE3431" w14:textId="77777777" w:rsidR="00D6254C" w:rsidRDefault="00D6254C" w:rsidP="008D1AF7">
      <w:pPr>
        <w:spacing w:line="312" w:lineRule="auto"/>
        <w:rPr>
          <w:ins w:id="8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79252D77" w14:textId="77777777" w:rsidR="00D6254C" w:rsidRDefault="00D6254C" w:rsidP="008D1AF7">
      <w:pPr>
        <w:spacing w:line="312" w:lineRule="auto"/>
        <w:rPr>
          <w:ins w:id="9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224E1D34" w14:textId="77777777" w:rsidR="00D6254C" w:rsidRDefault="00D6254C" w:rsidP="008D1AF7">
      <w:pPr>
        <w:spacing w:line="312" w:lineRule="auto"/>
        <w:rPr>
          <w:ins w:id="10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29C307D1" w14:textId="77777777" w:rsidR="00D6254C" w:rsidRDefault="00D6254C" w:rsidP="008D1AF7">
      <w:pPr>
        <w:spacing w:line="312" w:lineRule="auto"/>
        <w:rPr>
          <w:ins w:id="11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3A0FB20C" w14:textId="77777777" w:rsidR="00D6254C" w:rsidRDefault="00D6254C" w:rsidP="008D1AF7">
      <w:pPr>
        <w:spacing w:line="312" w:lineRule="auto"/>
        <w:rPr>
          <w:ins w:id="12" w:author="Siswi Wulandari" w:date="2021-07-26T10:46:00Z"/>
          <w:rFonts w:ascii="Times New Roman" w:hAnsi="Times New Roman" w:cs="Times New Roman"/>
          <w:sz w:val="24"/>
          <w:szCs w:val="24"/>
        </w:rPr>
      </w:pPr>
    </w:p>
    <w:p w14:paraId="382BF98F" w14:textId="77777777" w:rsidR="00D6254C" w:rsidRPr="008D1AF7" w:rsidRDefault="00D6254C" w:rsidP="00D6254C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AF7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0A11BC7E" w14:textId="77777777" w:rsidR="00D6254C" w:rsidRPr="00A16D9B" w:rsidRDefault="00D6254C" w:rsidP="00D6254C">
      <w:pPr>
        <w:spacing w:line="31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8E392" w14:textId="77777777" w:rsidR="00D6254C" w:rsidRPr="00A16D9B" w:rsidRDefault="00D6254C" w:rsidP="00D6254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on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0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Internet Marketing for Beginner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BF41E9" w14:textId="77777777" w:rsidR="00D6254C" w:rsidRPr="00A16D9B" w:rsidRDefault="00D6254C" w:rsidP="00D6254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6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69507ABB" w14:textId="77777777" w:rsidR="00D6254C" w:rsidRPr="00A16D9B" w:rsidRDefault="00D6254C" w:rsidP="00D6254C">
      <w:pPr>
        <w:spacing w:line="48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uliant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Fe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1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>Twitter for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4F815823" w14:textId="354013D0" w:rsidR="00D6254C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2012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Jual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Facebook dan Blog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  <w:bookmarkStart w:id="13" w:name="_GoBack"/>
      <w:bookmarkEnd w:id="13"/>
    </w:p>
    <w:p w14:paraId="7644F504" w14:textId="77777777" w:rsidR="00D6254C" w:rsidRPr="00A16D9B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01F0863" w14:textId="5704E9CE" w:rsidR="00D6254C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Salim, Joko. 2011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Blog dan Social Media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Small Business</w:t>
      </w:r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728A6FBB" w14:textId="77777777" w:rsidR="00D6254C" w:rsidRPr="00A16D9B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3191975B" w14:textId="43ED485A" w:rsidR="00D6254C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 xml:space="preserve">Enterprise, Jubilee. 2012. </w:t>
      </w:r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Instagram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Fotografi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Kreatif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. Jakarta: PT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p w14:paraId="00FD826F" w14:textId="77777777" w:rsidR="00D6254C" w:rsidRPr="00A16D9B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01597614" w14:textId="39684C49" w:rsidR="00D6254C" w:rsidRPr="00A16D9B" w:rsidRDefault="00D6254C" w:rsidP="00D6254C">
      <w:p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6D9B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, Muri. 2017.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Resep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Ampuh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Membangun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i/>
          <w:iCs/>
          <w:sz w:val="24"/>
          <w:szCs w:val="24"/>
        </w:rPr>
        <w:t>Bisnis</w:t>
      </w:r>
      <w:proofErr w:type="spellEnd"/>
      <w:r w:rsidRPr="00A16D9B">
        <w:rPr>
          <w:rFonts w:ascii="Times New Roman" w:hAnsi="Times New Roman" w:cs="Times New Roman"/>
          <w:i/>
          <w:iCs/>
          <w:sz w:val="24"/>
          <w:szCs w:val="24"/>
        </w:rPr>
        <w:t xml:space="preserve"> Online</w:t>
      </w:r>
      <w:r w:rsidRPr="00A16D9B">
        <w:rPr>
          <w:rFonts w:ascii="Times New Roman" w:hAnsi="Times New Roman" w:cs="Times New Roman"/>
          <w:sz w:val="24"/>
          <w:szCs w:val="24"/>
        </w:rPr>
        <w:t xml:space="preserve">. Bandung: Billionaire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Sinergi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6D9B">
        <w:rPr>
          <w:rFonts w:ascii="Times New Roman" w:hAnsi="Times New Roman" w:cs="Times New Roman"/>
          <w:sz w:val="24"/>
          <w:szCs w:val="24"/>
        </w:rPr>
        <w:t>Korpora</w:t>
      </w:r>
      <w:proofErr w:type="spellEnd"/>
      <w:r w:rsidRPr="00A16D9B">
        <w:rPr>
          <w:rFonts w:ascii="Times New Roman" w:hAnsi="Times New Roman" w:cs="Times New Roman"/>
          <w:sz w:val="24"/>
          <w:szCs w:val="24"/>
        </w:rPr>
        <w:t>.</w:t>
      </w:r>
    </w:p>
    <w:sectPr w:rsidR="00D6254C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6FEF" w14:textId="77777777" w:rsidR="00060987" w:rsidRDefault="00060987" w:rsidP="00D80F46">
      <w:r>
        <w:separator/>
      </w:r>
    </w:p>
  </w:endnote>
  <w:endnote w:type="continuationSeparator" w:id="0">
    <w:p w14:paraId="3B344A0B" w14:textId="77777777" w:rsidR="00060987" w:rsidRDefault="00060987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97C14" w14:textId="77777777" w:rsidR="00D80F46" w:rsidRDefault="00D80F46">
    <w:pPr>
      <w:pStyle w:val="Footer"/>
    </w:pPr>
    <w:r>
      <w:t>CLO-4</w:t>
    </w:r>
  </w:p>
  <w:p w14:paraId="4679D273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9C158" w14:textId="77777777" w:rsidR="00060987" w:rsidRDefault="00060987" w:rsidP="00D80F46">
      <w:r>
        <w:separator/>
      </w:r>
    </w:p>
  </w:footnote>
  <w:footnote w:type="continuationSeparator" w:id="0">
    <w:p w14:paraId="4065FCED" w14:textId="77777777" w:rsidR="00060987" w:rsidRDefault="00060987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swi Wulandari">
    <w15:presenceInfo w15:providerId="Windows Live" w15:userId="92e338f6701255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060987"/>
    <w:rsid w:val="0012251A"/>
    <w:rsid w:val="00184E03"/>
    <w:rsid w:val="00233D8A"/>
    <w:rsid w:val="002D5B47"/>
    <w:rsid w:val="0042167F"/>
    <w:rsid w:val="004F5D73"/>
    <w:rsid w:val="00771E9D"/>
    <w:rsid w:val="008D1AF7"/>
    <w:rsid w:val="00924DF5"/>
    <w:rsid w:val="00A16D9B"/>
    <w:rsid w:val="00A86167"/>
    <w:rsid w:val="00AE3F5A"/>
    <w:rsid w:val="00AF28E1"/>
    <w:rsid w:val="00BC4E71"/>
    <w:rsid w:val="00D6254C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BBDC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80ABBB-7DD2-49A5-A95E-345661AB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iswi Wulandari</cp:lastModifiedBy>
  <cp:revision>8</cp:revision>
  <dcterms:created xsi:type="dcterms:W3CDTF">2019-10-18T19:52:00Z</dcterms:created>
  <dcterms:modified xsi:type="dcterms:W3CDTF">2021-07-26T03:50:00Z</dcterms:modified>
</cp:coreProperties>
</file>